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8E318" w14:textId="68573F08" w:rsidR="00166312" w:rsidRDefault="000B11D6">
      <w:bookmarkStart w:id="0" w:name="_GoBack"/>
      <w:bookmarkEnd w:id="0"/>
      <w:r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57F045" wp14:editId="38C844B3">
                <wp:simplePos x="0" y="0"/>
                <wp:positionH relativeFrom="margin">
                  <wp:posOffset>-762000</wp:posOffset>
                </wp:positionH>
                <wp:positionV relativeFrom="paragraph">
                  <wp:posOffset>7274559</wp:posOffset>
                </wp:positionV>
                <wp:extent cx="2305050" cy="832485"/>
                <wp:effectExtent l="38100" t="38100" r="114300" b="12001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32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6041F" w14:textId="78FF78CA" w:rsidR="000B11D6" w:rsidRDefault="000B11D6" w:rsidP="000B11D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rs.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Dada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14:paraId="7BC9C96D" w14:textId="21CC0799" w:rsidR="000B11D6" w:rsidRPr="00540460" w:rsidRDefault="000B11D6" w:rsidP="000B11D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aju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ko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. Islam</w:t>
                            </w:r>
                          </w:p>
                          <w:p w14:paraId="3278D189" w14:textId="631724B1" w:rsidR="00553A85" w:rsidRPr="00540460" w:rsidRDefault="00553A85" w:rsidP="00553A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7F04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60pt;margin-top:572.8pt;width:181.5pt;height:65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2926041F" w14:textId="78FF78CA" w:rsidR="000B11D6" w:rsidRDefault="000B11D6" w:rsidP="000B11D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rs.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Dada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M.Si</w:t>
                      </w:r>
                      <w:proofErr w:type="spellEnd"/>
                      <w:proofErr w:type="gramEnd"/>
                    </w:p>
                    <w:p w14:paraId="7BC9C96D" w14:textId="21CC0799" w:rsidR="000B11D6" w:rsidRPr="00540460" w:rsidRDefault="000B11D6" w:rsidP="000B11D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Kajur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Eko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. Islam</w:t>
                      </w:r>
                    </w:p>
                    <w:p w14:paraId="3278D189" w14:textId="631724B1" w:rsidR="00553A85" w:rsidRPr="00540460" w:rsidRDefault="00553A85" w:rsidP="00553A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1884D9" wp14:editId="0004908F">
                <wp:simplePos x="0" y="0"/>
                <wp:positionH relativeFrom="margin">
                  <wp:posOffset>3228975</wp:posOffset>
                </wp:positionH>
                <wp:positionV relativeFrom="paragraph">
                  <wp:posOffset>6067425</wp:posOffset>
                </wp:positionV>
                <wp:extent cx="2263140" cy="857250"/>
                <wp:effectExtent l="38100" t="38100" r="118110" b="1143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857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32011" w14:textId="0DFE4098" w:rsidR="000B11D6" w:rsidRDefault="00553A85" w:rsidP="000B11D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40460">
                              <w:rPr>
                                <w:sz w:val="32"/>
                                <w:szCs w:val="32"/>
                              </w:rPr>
                              <w:t>Drs</w:t>
                            </w:r>
                            <w:r w:rsidR="000B11D6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="000B11D6">
                              <w:rPr>
                                <w:sz w:val="32"/>
                                <w:szCs w:val="32"/>
                              </w:rPr>
                              <w:t>Sadali</w:t>
                            </w:r>
                            <w:proofErr w:type="spellEnd"/>
                            <w:r w:rsidR="000B11D6">
                              <w:rPr>
                                <w:sz w:val="32"/>
                                <w:szCs w:val="32"/>
                              </w:rPr>
                              <w:t>, SH</w:t>
                            </w:r>
                          </w:p>
                          <w:p w14:paraId="6E00CEC6" w14:textId="522C8D8F" w:rsidR="000B11D6" w:rsidRPr="00540460" w:rsidRDefault="000B11D6" w:rsidP="000B11D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aju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erdan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Islam</w:t>
                            </w:r>
                          </w:p>
                          <w:p w14:paraId="40F1CF05" w14:textId="7024937A" w:rsidR="00553A85" w:rsidRPr="00540460" w:rsidRDefault="00553A85" w:rsidP="00553A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84D9" id="Text Box 11" o:spid="_x0000_s1027" type="#_x0000_t202" style="position:absolute;margin-left:254.25pt;margin-top:477.75pt;width:178.2pt;height:6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06032011" w14:textId="0DFE4098" w:rsidR="000B11D6" w:rsidRDefault="00553A85" w:rsidP="000B11D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40460">
                        <w:rPr>
                          <w:sz w:val="32"/>
                          <w:szCs w:val="32"/>
                        </w:rPr>
                        <w:t>Drs</w:t>
                      </w:r>
                      <w:r w:rsidR="000B11D6">
                        <w:rPr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="000B11D6">
                        <w:rPr>
                          <w:sz w:val="32"/>
                          <w:szCs w:val="32"/>
                        </w:rPr>
                        <w:t>Sadali</w:t>
                      </w:r>
                      <w:proofErr w:type="spellEnd"/>
                      <w:r w:rsidR="000B11D6">
                        <w:rPr>
                          <w:sz w:val="32"/>
                          <w:szCs w:val="32"/>
                        </w:rPr>
                        <w:t>, SH</w:t>
                      </w:r>
                    </w:p>
                    <w:p w14:paraId="6E00CEC6" w14:textId="522C8D8F" w:rsidR="000B11D6" w:rsidRPr="00540460" w:rsidRDefault="000B11D6" w:rsidP="000B11D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Kajur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erdan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Islam</w:t>
                      </w:r>
                    </w:p>
                    <w:p w14:paraId="40F1CF05" w14:textId="7024937A" w:rsidR="00553A85" w:rsidRPr="00540460" w:rsidRDefault="00553A85" w:rsidP="00553A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CD73FB" wp14:editId="13BB0D68">
                <wp:simplePos x="0" y="0"/>
                <wp:positionH relativeFrom="margin">
                  <wp:posOffset>1247140</wp:posOffset>
                </wp:positionH>
                <wp:positionV relativeFrom="paragraph">
                  <wp:posOffset>6019800</wp:posOffset>
                </wp:positionV>
                <wp:extent cx="1857375" cy="1404620"/>
                <wp:effectExtent l="38100" t="38100" r="123825" b="10985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22DD3" w14:textId="5931C651" w:rsidR="00553A85" w:rsidRDefault="000B11D6" w:rsidP="00553A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Nurhama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, SH</w:t>
                            </w:r>
                          </w:p>
                          <w:p w14:paraId="6592038A" w14:textId="41763D90" w:rsidR="000B11D6" w:rsidRPr="00540460" w:rsidRDefault="000B11D6" w:rsidP="00553A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aju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idan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Is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D73FB" id="Text Box 12" o:spid="_x0000_s1028" type="#_x0000_t202" style="position:absolute;margin-left:98.2pt;margin-top:474pt;width:146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" fillcolor="white [3201]" strokecolor="black [3200]" strokeweight="1pt">
                <v:shadow on="t" color="black" opacity="26214f" origin="-.5,-.5" offset=".74836mm,.74836mm"/>
                <v:textbox style="mso-fit-shape-to-text:t">
                  <w:txbxContent>
                    <w:p w14:paraId="7CF22DD3" w14:textId="5931C651" w:rsidR="00553A85" w:rsidRDefault="000B11D6" w:rsidP="00553A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Nurhama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, SH</w:t>
                      </w:r>
                    </w:p>
                    <w:p w14:paraId="6592038A" w14:textId="41763D90" w:rsidR="000B11D6" w:rsidRPr="00540460" w:rsidRDefault="000B11D6" w:rsidP="00553A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Kajur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idan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Isl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2B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98634" wp14:editId="2688EAD4">
                <wp:simplePos x="0" y="0"/>
                <wp:positionH relativeFrom="column">
                  <wp:posOffset>4714875</wp:posOffset>
                </wp:positionH>
                <wp:positionV relativeFrom="paragraph">
                  <wp:posOffset>4724400</wp:posOffset>
                </wp:positionV>
                <wp:extent cx="3810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F0AB9" id="Straight Connector 2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372pt" to="401.25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922B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32B9F0" wp14:editId="3FBD98C2">
                <wp:simplePos x="0" y="0"/>
                <wp:positionH relativeFrom="column">
                  <wp:posOffset>4886325</wp:posOffset>
                </wp:positionH>
                <wp:positionV relativeFrom="paragraph">
                  <wp:posOffset>3962400</wp:posOffset>
                </wp:positionV>
                <wp:extent cx="0" cy="771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318E5" id="Straight Connector 2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312pt" to="384.75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922B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DBA8F9" wp14:editId="56ABA5A4">
                <wp:simplePos x="0" y="0"/>
                <wp:positionH relativeFrom="column">
                  <wp:posOffset>152400</wp:posOffset>
                </wp:positionH>
                <wp:positionV relativeFrom="paragraph">
                  <wp:posOffset>5448300</wp:posOffset>
                </wp:positionV>
                <wp:extent cx="0" cy="5429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3F21F" id="Straight Connector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429pt" to="12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922B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0E3160" wp14:editId="18C4D6F0">
                <wp:simplePos x="0" y="0"/>
                <wp:positionH relativeFrom="column">
                  <wp:posOffset>142875</wp:posOffset>
                </wp:positionH>
                <wp:positionV relativeFrom="paragraph">
                  <wp:posOffset>6671310</wp:posOffset>
                </wp:positionV>
                <wp:extent cx="0" cy="615315"/>
                <wp:effectExtent l="0" t="0" r="19050" b="323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69D20" id="Straight Connector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525.3pt" to="11.25pt,5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922B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5AB262" wp14:editId="79FD33FA">
                <wp:simplePos x="0" y="0"/>
                <wp:positionH relativeFrom="column">
                  <wp:posOffset>4476750</wp:posOffset>
                </wp:positionH>
                <wp:positionV relativeFrom="paragraph">
                  <wp:posOffset>5619749</wp:posOffset>
                </wp:positionV>
                <wp:extent cx="0" cy="4667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D1866" id="Straight Connector 2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442.5pt" to="352.5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922B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52616" wp14:editId="2F99058F">
                <wp:simplePos x="0" y="0"/>
                <wp:positionH relativeFrom="column">
                  <wp:posOffset>1866900</wp:posOffset>
                </wp:positionH>
                <wp:positionV relativeFrom="paragraph">
                  <wp:posOffset>5638799</wp:posOffset>
                </wp:positionV>
                <wp:extent cx="0" cy="4286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1695B" id="Straight Connector 23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444pt" to="147pt,4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922B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2EBC42" wp14:editId="600E5EB3">
                <wp:simplePos x="0" y="0"/>
                <wp:positionH relativeFrom="column">
                  <wp:posOffset>1866900</wp:posOffset>
                </wp:positionH>
                <wp:positionV relativeFrom="paragraph">
                  <wp:posOffset>5610225</wp:posOffset>
                </wp:positionV>
                <wp:extent cx="26289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2A54E" id="Straight Connector 2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441.75pt" to="354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922B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BEF567" wp14:editId="0D0B0CE8">
                <wp:simplePos x="0" y="0"/>
                <wp:positionH relativeFrom="column">
                  <wp:posOffset>2828925</wp:posOffset>
                </wp:positionH>
                <wp:positionV relativeFrom="paragraph">
                  <wp:posOffset>4705350</wp:posOffset>
                </wp:positionV>
                <wp:extent cx="3714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F1FA1" id="Straight Connector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370.5pt" to="252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922B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6D510" wp14:editId="68E9F283">
                <wp:simplePos x="0" y="0"/>
                <wp:positionH relativeFrom="margin">
                  <wp:posOffset>2971800</wp:posOffset>
                </wp:positionH>
                <wp:positionV relativeFrom="paragraph">
                  <wp:posOffset>3943350</wp:posOffset>
                </wp:positionV>
                <wp:extent cx="0" cy="16668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E65CB" id="Straight Connector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pt,310.5pt" to="234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22BE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6E3850" wp14:editId="5038533C">
                <wp:simplePos x="0" y="0"/>
                <wp:positionH relativeFrom="margin">
                  <wp:posOffset>1287780</wp:posOffset>
                </wp:positionH>
                <wp:positionV relativeFrom="paragraph">
                  <wp:posOffset>4286250</wp:posOffset>
                </wp:positionV>
                <wp:extent cx="1546860" cy="1404620"/>
                <wp:effectExtent l="38100" t="38100" r="110490" b="11049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44901" w14:textId="230E9921" w:rsidR="00553A85" w:rsidRPr="000B195A" w:rsidRDefault="000B195A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B195A">
                              <w:rPr>
                                <w:sz w:val="24"/>
                                <w:szCs w:val="24"/>
                              </w:rPr>
                              <w:t>Prof,Dr</w:t>
                            </w:r>
                            <w:proofErr w:type="gramEnd"/>
                            <w:r w:rsidRPr="000B195A">
                              <w:rPr>
                                <w:sz w:val="24"/>
                                <w:szCs w:val="24"/>
                              </w:rPr>
                              <w:t>.Maarif,SH</w:t>
                            </w:r>
                            <w:proofErr w:type="spellEnd"/>
                          </w:p>
                          <w:p w14:paraId="0DC159BF" w14:textId="7793549D" w:rsidR="00553A85" w:rsidRPr="000B195A" w:rsidRDefault="000B195A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195A">
                              <w:rPr>
                                <w:sz w:val="24"/>
                                <w:szCs w:val="24"/>
                              </w:rPr>
                              <w:t>Konsultan</w:t>
                            </w:r>
                            <w:proofErr w:type="spellEnd"/>
                            <w:r w:rsidRPr="000B19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195A">
                              <w:rPr>
                                <w:sz w:val="24"/>
                                <w:szCs w:val="24"/>
                              </w:rPr>
                              <w:t>Huk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E3850" id="Text Box 9" o:spid="_x0000_s1029" type="#_x0000_t202" style="position:absolute;margin-left:101.4pt;margin-top:337.5pt;width:121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" fillcolor="white [3201]" strokecolor="black [3200]" strokeweight="1pt">
                <v:shadow on="t" color="black" opacity="26214f" origin="-.5,-.5" offset=".74836mm,.74836mm"/>
                <v:textbox style="mso-fit-shape-to-text:t">
                  <w:txbxContent>
                    <w:p w14:paraId="02944901" w14:textId="230E9921" w:rsidR="00553A85" w:rsidRPr="000B195A" w:rsidRDefault="000B195A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B195A">
                        <w:rPr>
                          <w:sz w:val="24"/>
                          <w:szCs w:val="24"/>
                        </w:rPr>
                        <w:t>Prof,Dr</w:t>
                      </w:r>
                      <w:proofErr w:type="gramEnd"/>
                      <w:r w:rsidRPr="000B195A">
                        <w:rPr>
                          <w:sz w:val="24"/>
                          <w:szCs w:val="24"/>
                        </w:rPr>
                        <w:t>.Maarif,SH</w:t>
                      </w:r>
                      <w:proofErr w:type="spellEnd"/>
                    </w:p>
                    <w:p w14:paraId="0DC159BF" w14:textId="7793549D" w:rsidR="00553A85" w:rsidRPr="000B195A" w:rsidRDefault="000B195A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B195A">
                        <w:rPr>
                          <w:sz w:val="24"/>
                          <w:szCs w:val="24"/>
                        </w:rPr>
                        <w:t>Konsultan</w:t>
                      </w:r>
                      <w:proofErr w:type="spellEnd"/>
                      <w:r w:rsidRPr="000B195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195A">
                        <w:rPr>
                          <w:sz w:val="24"/>
                          <w:szCs w:val="24"/>
                        </w:rPr>
                        <w:t>Huku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2B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76FA10" wp14:editId="77257DB1">
                <wp:simplePos x="0" y="0"/>
                <wp:positionH relativeFrom="column">
                  <wp:posOffset>161925</wp:posOffset>
                </wp:positionH>
                <wp:positionV relativeFrom="paragraph">
                  <wp:posOffset>3950970</wp:posOffset>
                </wp:positionV>
                <wp:extent cx="9525" cy="840105"/>
                <wp:effectExtent l="0" t="0" r="28575" b="361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0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E15F7" id="Straight Connector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311.1pt" to="13.5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922B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367688" wp14:editId="573213E6">
                <wp:simplePos x="0" y="0"/>
                <wp:positionH relativeFrom="column">
                  <wp:posOffset>5105400</wp:posOffset>
                </wp:positionH>
                <wp:positionV relativeFrom="paragraph">
                  <wp:posOffset>3086100</wp:posOffset>
                </wp:positionV>
                <wp:extent cx="0" cy="2286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B2803" id="Straight Connector 1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243pt" to="402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922B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5CB2CF" wp14:editId="681B5A13">
                <wp:simplePos x="0" y="0"/>
                <wp:positionH relativeFrom="column">
                  <wp:posOffset>180975</wp:posOffset>
                </wp:positionH>
                <wp:positionV relativeFrom="paragraph">
                  <wp:posOffset>3086101</wp:posOffset>
                </wp:positionV>
                <wp:extent cx="4914900" cy="190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0E36B" id="Straight Connector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243pt" to="401.2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922B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C564E" wp14:editId="240C42D6">
                <wp:simplePos x="0" y="0"/>
                <wp:positionH relativeFrom="column">
                  <wp:posOffset>171450</wp:posOffset>
                </wp:positionH>
                <wp:positionV relativeFrom="paragraph">
                  <wp:posOffset>3105150</wp:posOffset>
                </wp:positionV>
                <wp:extent cx="0" cy="2095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7E93B" id="Straight Connector 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44.5pt" to="13.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922B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20F92B" wp14:editId="1E23FE86">
                <wp:simplePos x="0" y="0"/>
                <wp:positionH relativeFrom="column">
                  <wp:posOffset>2371725</wp:posOffset>
                </wp:positionH>
                <wp:positionV relativeFrom="paragraph">
                  <wp:posOffset>2552700</wp:posOffset>
                </wp:positionV>
                <wp:extent cx="649605" cy="0"/>
                <wp:effectExtent l="0" t="0" r="361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6E092" id="Straight Connector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201pt" to="237.9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922B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BF02AD" wp14:editId="03F161B5">
                <wp:simplePos x="0" y="0"/>
                <wp:positionH relativeFrom="column">
                  <wp:posOffset>3007995</wp:posOffset>
                </wp:positionH>
                <wp:positionV relativeFrom="paragraph">
                  <wp:posOffset>1857375</wp:posOffset>
                </wp:positionV>
                <wp:extent cx="11430" cy="146685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71B42" id="Straight Connector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85pt,146.25pt" to="237.75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24CD6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C1C77E" wp14:editId="587EE08F">
                <wp:simplePos x="0" y="0"/>
                <wp:positionH relativeFrom="page">
                  <wp:posOffset>251460</wp:posOffset>
                </wp:positionH>
                <wp:positionV relativeFrom="paragraph">
                  <wp:posOffset>5920740</wp:posOffset>
                </wp:positionV>
                <wp:extent cx="1790700" cy="1404620"/>
                <wp:effectExtent l="38100" t="38100" r="114300" b="11049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69B54" w14:textId="55BE57B2" w:rsidR="00553A85" w:rsidRPr="00124CD6" w:rsidRDefault="00553A85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24CD6">
                              <w:rPr>
                                <w:sz w:val="24"/>
                                <w:szCs w:val="24"/>
                              </w:rPr>
                              <w:t>Drs.</w:t>
                            </w:r>
                            <w:r w:rsidR="00124CD6" w:rsidRPr="00124CD6">
                              <w:rPr>
                                <w:sz w:val="24"/>
                                <w:szCs w:val="24"/>
                              </w:rPr>
                              <w:t>Fajriya,M.SI</w:t>
                            </w:r>
                            <w:proofErr w:type="spellEnd"/>
                          </w:p>
                          <w:p w14:paraId="23D1C7E6" w14:textId="605157F4" w:rsidR="00553A85" w:rsidRPr="00124CD6" w:rsidRDefault="00553A85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24CD6">
                              <w:rPr>
                                <w:sz w:val="24"/>
                                <w:szCs w:val="24"/>
                              </w:rPr>
                              <w:t>Ka</w:t>
                            </w:r>
                            <w:r w:rsidR="00124CD6">
                              <w:rPr>
                                <w:sz w:val="24"/>
                                <w:szCs w:val="24"/>
                              </w:rPr>
                              <w:t>jur.P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C1C77E" id="Text Box 16" o:spid="_x0000_s1029" type="#_x0000_t202" style="position:absolute;margin-left:19.8pt;margin-top:466.2pt;width:14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" fillcolor="white [3201]" strokecolor="black [3200]" strokeweight="1pt">
                <v:shadow on="t" color="black" opacity="26214f" origin="-.5,-.5" offset=".74836mm,.74836mm"/>
                <v:textbox style="mso-fit-shape-to-text:t">
                  <w:txbxContent>
                    <w:p w14:paraId="63969B54" w14:textId="55BE57B2" w:rsidR="00553A85" w:rsidRPr="00124CD6" w:rsidRDefault="00553A85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24CD6">
                        <w:rPr>
                          <w:sz w:val="24"/>
                          <w:szCs w:val="24"/>
                        </w:rPr>
                        <w:t>Drs.</w:t>
                      </w:r>
                      <w:r w:rsidR="00124CD6" w:rsidRPr="00124CD6">
                        <w:rPr>
                          <w:sz w:val="24"/>
                          <w:szCs w:val="24"/>
                        </w:rPr>
                        <w:t>Fajriya,M</w:t>
                      </w:r>
                      <w:proofErr w:type="gramEnd"/>
                      <w:r w:rsidR="00124CD6" w:rsidRPr="00124CD6">
                        <w:rPr>
                          <w:sz w:val="24"/>
                          <w:szCs w:val="24"/>
                        </w:rPr>
                        <w:t>.SI</w:t>
                      </w:r>
                      <w:proofErr w:type="spellEnd"/>
                    </w:p>
                    <w:p w14:paraId="23D1C7E6" w14:textId="605157F4" w:rsidR="00553A85" w:rsidRPr="00124CD6" w:rsidRDefault="00553A85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24CD6">
                        <w:rPr>
                          <w:sz w:val="24"/>
                          <w:szCs w:val="24"/>
                        </w:rPr>
                        <w:t>Ka</w:t>
                      </w:r>
                      <w:r w:rsidR="00124CD6">
                        <w:rPr>
                          <w:sz w:val="24"/>
                          <w:szCs w:val="24"/>
                        </w:rPr>
                        <w:t>jur.PAI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508C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B44B93" wp14:editId="687BDE91">
                <wp:simplePos x="0" y="0"/>
                <wp:positionH relativeFrom="margin">
                  <wp:posOffset>3177540</wp:posOffset>
                </wp:positionH>
                <wp:positionV relativeFrom="paragraph">
                  <wp:posOffset>4404360</wp:posOffset>
                </wp:positionV>
                <wp:extent cx="1524000" cy="670560"/>
                <wp:effectExtent l="38100" t="38100" r="114300" b="11049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70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14FAB" w14:textId="63B91F5A" w:rsidR="00553A85" w:rsidRPr="000B195A" w:rsidRDefault="00553A85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195A">
                              <w:rPr>
                                <w:sz w:val="24"/>
                                <w:szCs w:val="24"/>
                              </w:rPr>
                              <w:t>Drs.</w:t>
                            </w:r>
                            <w:r w:rsidR="000B195A" w:rsidRPr="000B195A">
                              <w:rPr>
                                <w:sz w:val="24"/>
                                <w:szCs w:val="24"/>
                              </w:rPr>
                              <w:t>Umar</w:t>
                            </w:r>
                            <w:proofErr w:type="spellEnd"/>
                          </w:p>
                          <w:p w14:paraId="377A26BE" w14:textId="086EC1EB" w:rsidR="00553A85" w:rsidRPr="000B195A" w:rsidRDefault="000B195A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B195A">
                              <w:rPr>
                                <w:sz w:val="24"/>
                                <w:szCs w:val="24"/>
                              </w:rPr>
                              <w:t>Kajur.Fil.Isla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B44B93" id="Text Box 13" o:spid="_x0000_s1030" type="#_x0000_t202" style="position:absolute;margin-left:250.2pt;margin-top:346.8pt;width:120pt;height:52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30A14FAB" w14:textId="63B91F5A" w:rsidR="00553A85" w:rsidRPr="000B195A" w:rsidRDefault="00553A85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B195A">
                        <w:rPr>
                          <w:sz w:val="24"/>
                          <w:szCs w:val="24"/>
                        </w:rPr>
                        <w:t>Drs.</w:t>
                      </w:r>
                      <w:r w:rsidR="000B195A" w:rsidRPr="000B195A">
                        <w:rPr>
                          <w:sz w:val="24"/>
                          <w:szCs w:val="24"/>
                        </w:rPr>
                        <w:t>Umar</w:t>
                      </w:r>
                      <w:proofErr w:type="spellEnd"/>
                    </w:p>
                    <w:p w14:paraId="377A26BE" w14:textId="086EC1EB" w:rsidR="00553A85" w:rsidRPr="000B195A" w:rsidRDefault="000B195A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B195A">
                        <w:rPr>
                          <w:sz w:val="24"/>
                          <w:szCs w:val="24"/>
                        </w:rPr>
                        <w:t>Kajur.Fil.Islam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08C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47058F" wp14:editId="48B4EA30">
                <wp:simplePos x="0" y="0"/>
                <wp:positionH relativeFrom="margin">
                  <wp:posOffset>5097780</wp:posOffset>
                </wp:positionH>
                <wp:positionV relativeFrom="paragraph">
                  <wp:posOffset>4389120</wp:posOffset>
                </wp:positionV>
                <wp:extent cx="1402080" cy="685800"/>
                <wp:effectExtent l="38100" t="38100" r="121920" b="1143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1526A" w14:textId="6A98BFF7" w:rsidR="00553A85" w:rsidRDefault="00C922BE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ra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uslima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095C4C" w14:textId="398434EC" w:rsidR="00C922BE" w:rsidRPr="0006508C" w:rsidRDefault="00C922BE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ju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qida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sl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058F" id="Text Box 10" o:spid="_x0000_s1032" type="#_x0000_t202" style="position:absolute;margin-left:401.4pt;margin-top:345.6pt;width:110.4pt;height:5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7B61526A" w14:textId="6A98BFF7" w:rsidR="00553A85" w:rsidRDefault="00C922BE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ra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uslima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095C4C" w14:textId="398434EC" w:rsidR="00C922BE" w:rsidRPr="0006508C" w:rsidRDefault="00C922BE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aju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qida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sla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195A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50A1D4" wp14:editId="36CC6222">
                <wp:simplePos x="0" y="0"/>
                <wp:positionH relativeFrom="margin">
                  <wp:posOffset>-670560</wp:posOffset>
                </wp:positionH>
                <wp:positionV relativeFrom="paragraph">
                  <wp:posOffset>4785360</wp:posOffset>
                </wp:positionV>
                <wp:extent cx="1813560" cy="640080"/>
                <wp:effectExtent l="38100" t="38100" r="110490" b="12192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55977" w14:textId="1E2764CD" w:rsidR="00553A85" w:rsidRPr="004B4EB1" w:rsidRDefault="00553A85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B4EB1">
                              <w:rPr>
                                <w:sz w:val="24"/>
                                <w:szCs w:val="24"/>
                              </w:rPr>
                              <w:t>Drs.</w:t>
                            </w:r>
                            <w:r w:rsidR="004B4EB1" w:rsidRPr="004B4EB1">
                              <w:rPr>
                                <w:sz w:val="24"/>
                                <w:szCs w:val="24"/>
                              </w:rPr>
                              <w:t>Ahmadi,MA</w:t>
                            </w:r>
                            <w:proofErr w:type="spellEnd"/>
                            <w:proofErr w:type="gramEnd"/>
                          </w:p>
                          <w:p w14:paraId="6C55FEE6" w14:textId="4E2989D6" w:rsidR="00553A85" w:rsidRPr="004B4EB1" w:rsidRDefault="004B4EB1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B4EB1">
                              <w:rPr>
                                <w:sz w:val="24"/>
                                <w:szCs w:val="24"/>
                              </w:rPr>
                              <w:t>Kajur.Bhs.Ara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50A1D4" id="Text Box 14" o:spid="_x0000_s1033" type="#_x0000_t202" style="position:absolute;margin-left:-52.8pt;margin-top:376.8pt;width:142.8pt;height:5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33555977" w14:textId="1E2764CD" w:rsidR="00553A85" w:rsidRPr="004B4EB1" w:rsidRDefault="00553A85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B4EB1">
                        <w:rPr>
                          <w:sz w:val="24"/>
                          <w:szCs w:val="24"/>
                        </w:rPr>
                        <w:t>Drs.</w:t>
                      </w:r>
                      <w:r w:rsidR="004B4EB1" w:rsidRPr="004B4EB1">
                        <w:rPr>
                          <w:sz w:val="24"/>
                          <w:szCs w:val="24"/>
                        </w:rPr>
                        <w:t>Ahmadi,MA</w:t>
                      </w:r>
                      <w:proofErr w:type="spellEnd"/>
                      <w:proofErr w:type="gramEnd"/>
                    </w:p>
                    <w:p w14:paraId="6C55FEE6" w14:textId="4E2989D6" w:rsidR="00553A85" w:rsidRPr="004B4EB1" w:rsidRDefault="004B4EB1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B4EB1">
                        <w:rPr>
                          <w:sz w:val="24"/>
                          <w:szCs w:val="24"/>
                        </w:rPr>
                        <w:t>Kajur.Bhs.Arab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7BFA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363B84" wp14:editId="33A8795B">
                <wp:simplePos x="0" y="0"/>
                <wp:positionH relativeFrom="margin">
                  <wp:posOffset>4229100</wp:posOffset>
                </wp:positionH>
                <wp:positionV relativeFrom="paragraph">
                  <wp:posOffset>3291840</wp:posOffset>
                </wp:positionV>
                <wp:extent cx="1744980" cy="655320"/>
                <wp:effectExtent l="38100" t="38100" r="121920" b="10668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655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E4C92" w14:textId="3AA25B09" w:rsidR="00553A85" w:rsidRDefault="00C922BE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rs. Abu Bakar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14:paraId="018B3F31" w14:textId="7CD5FB5D" w:rsidR="00C922BE" w:rsidRPr="00FB6814" w:rsidRDefault="00C922BE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k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akw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3B84" id="Text Box 6" o:spid="_x0000_s1034" type="#_x0000_t202" style="position:absolute;margin-left:333pt;margin-top:259.2pt;width:137.4pt;height:5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50FE4C92" w14:textId="3AA25B09" w:rsidR="00553A85" w:rsidRDefault="00C922BE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rs. Abu Bakar,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M.Si</w:t>
                      </w:r>
                      <w:proofErr w:type="spellEnd"/>
                      <w:proofErr w:type="gramEnd"/>
                    </w:p>
                    <w:p w14:paraId="018B3F31" w14:textId="7CD5FB5D" w:rsidR="00C922BE" w:rsidRPr="00FB6814" w:rsidRDefault="00C922BE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Dek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akwa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2C3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DD96ED" wp14:editId="6FD1789B">
                <wp:simplePos x="0" y="0"/>
                <wp:positionH relativeFrom="margin">
                  <wp:posOffset>-678180</wp:posOffset>
                </wp:positionH>
                <wp:positionV relativeFrom="paragraph">
                  <wp:posOffset>3322320</wp:posOffset>
                </wp:positionV>
                <wp:extent cx="1775460" cy="617220"/>
                <wp:effectExtent l="38100" t="38100" r="110490" b="10668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617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A25E4" w14:textId="77777777" w:rsidR="00C922BE" w:rsidRPr="00FB6814" w:rsidRDefault="00C922BE" w:rsidP="00C922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6814">
                              <w:rPr>
                                <w:sz w:val="24"/>
                                <w:szCs w:val="24"/>
                              </w:rPr>
                              <w:t xml:space="preserve">Nana </w:t>
                            </w:r>
                            <w:proofErr w:type="spellStart"/>
                            <w:r w:rsidRPr="00FB6814">
                              <w:rPr>
                                <w:sz w:val="24"/>
                                <w:szCs w:val="24"/>
                              </w:rPr>
                              <w:t>Supriatna</w:t>
                            </w:r>
                            <w:proofErr w:type="spellEnd"/>
                            <w:r w:rsidRPr="00FB6814">
                              <w:rPr>
                                <w:sz w:val="24"/>
                                <w:szCs w:val="24"/>
                              </w:rPr>
                              <w:t>, SH</w:t>
                            </w:r>
                          </w:p>
                          <w:p w14:paraId="164C4C4F" w14:textId="77777777" w:rsidR="00C922BE" w:rsidRPr="00FB6814" w:rsidRDefault="00C922BE" w:rsidP="00C922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6814">
                              <w:rPr>
                                <w:sz w:val="24"/>
                                <w:szCs w:val="24"/>
                              </w:rPr>
                              <w:t>Dekan</w:t>
                            </w:r>
                            <w:proofErr w:type="spellEnd"/>
                            <w:r w:rsidRPr="00FB68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6814">
                              <w:rPr>
                                <w:sz w:val="24"/>
                                <w:szCs w:val="24"/>
                              </w:rPr>
                              <w:t>Fak.Tarbiyah</w:t>
                            </w:r>
                            <w:proofErr w:type="spellEnd"/>
                          </w:p>
                          <w:p w14:paraId="272AA6CA" w14:textId="04EDD0AF" w:rsidR="00553A85" w:rsidRPr="002772C3" w:rsidRDefault="00553A85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96ED" id="Text Box 8" o:spid="_x0000_s1035" type="#_x0000_t202" style="position:absolute;margin-left:-53.4pt;margin-top:261.6pt;width:139.8pt;height:4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0EBA25E4" w14:textId="77777777" w:rsidR="00C922BE" w:rsidRPr="00FB6814" w:rsidRDefault="00C922BE" w:rsidP="00C922B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B6814">
                        <w:rPr>
                          <w:sz w:val="24"/>
                          <w:szCs w:val="24"/>
                        </w:rPr>
                        <w:t xml:space="preserve">Nana </w:t>
                      </w:r>
                      <w:proofErr w:type="spellStart"/>
                      <w:r w:rsidRPr="00FB6814">
                        <w:rPr>
                          <w:sz w:val="24"/>
                          <w:szCs w:val="24"/>
                        </w:rPr>
                        <w:t>Supriatna</w:t>
                      </w:r>
                      <w:proofErr w:type="spellEnd"/>
                      <w:r w:rsidRPr="00FB6814">
                        <w:rPr>
                          <w:sz w:val="24"/>
                          <w:szCs w:val="24"/>
                        </w:rPr>
                        <w:t>, SH</w:t>
                      </w:r>
                    </w:p>
                    <w:p w14:paraId="164C4C4F" w14:textId="77777777" w:rsidR="00C922BE" w:rsidRPr="00FB6814" w:rsidRDefault="00C922BE" w:rsidP="00C922B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B6814">
                        <w:rPr>
                          <w:sz w:val="24"/>
                          <w:szCs w:val="24"/>
                        </w:rPr>
                        <w:t>Dekan</w:t>
                      </w:r>
                      <w:proofErr w:type="spellEnd"/>
                      <w:r w:rsidRPr="00FB681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6814">
                        <w:rPr>
                          <w:sz w:val="24"/>
                          <w:szCs w:val="24"/>
                        </w:rPr>
                        <w:t>Fak.Tarbiyah</w:t>
                      </w:r>
                      <w:proofErr w:type="spellEnd"/>
                    </w:p>
                    <w:p w14:paraId="272AA6CA" w14:textId="04EDD0AF" w:rsidR="00553A85" w:rsidRPr="002772C3" w:rsidRDefault="00553A85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2C3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CF061B" wp14:editId="31939564">
                <wp:simplePos x="0" y="0"/>
                <wp:positionH relativeFrom="margin">
                  <wp:posOffset>2026920</wp:posOffset>
                </wp:positionH>
                <wp:positionV relativeFrom="paragraph">
                  <wp:posOffset>3314700</wp:posOffset>
                </wp:positionV>
                <wp:extent cx="1729740" cy="632460"/>
                <wp:effectExtent l="38100" t="38100" r="118110" b="11049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632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18198" w14:textId="1F359E5D" w:rsidR="00553A85" w:rsidRPr="00FB6814" w:rsidRDefault="00FB6814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B6814">
                              <w:rPr>
                                <w:sz w:val="24"/>
                                <w:szCs w:val="24"/>
                              </w:rPr>
                              <w:t>Drs.Sulaiman,M</w:t>
                            </w:r>
                            <w:proofErr w:type="gramEnd"/>
                            <w:r w:rsidRPr="00FB6814">
                              <w:rPr>
                                <w:sz w:val="24"/>
                                <w:szCs w:val="24"/>
                              </w:rPr>
                              <w:t>.Sc</w:t>
                            </w:r>
                            <w:proofErr w:type="spellEnd"/>
                          </w:p>
                          <w:p w14:paraId="5EE59C7A" w14:textId="64194252" w:rsidR="00553A85" w:rsidRPr="00FB6814" w:rsidRDefault="00FB6814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6814">
                              <w:rPr>
                                <w:sz w:val="24"/>
                                <w:szCs w:val="24"/>
                              </w:rPr>
                              <w:t>Dekan</w:t>
                            </w:r>
                            <w:proofErr w:type="spellEnd"/>
                            <w:r w:rsidRPr="00FB68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6814">
                              <w:rPr>
                                <w:sz w:val="24"/>
                                <w:szCs w:val="24"/>
                              </w:rPr>
                              <w:t>Fak.Syari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CF061B" id="Text Box 7" o:spid="_x0000_s1036" type="#_x0000_t202" style="position:absolute;margin-left:159.6pt;margin-top:261pt;width:136.2pt;height:4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71518198" w14:textId="1F359E5D" w:rsidR="00553A85" w:rsidRPr="00FB6814" w:rsidRDefault="00FB6814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B6814">
                        <w:rPr>
                          <w:sz w:val="24"/>
                          <w:szCs w:val="24"/>
                        </w:rPr>
                        <w:t>Drs.Sulaiman,M</w:t>
                      </w:r>
                      <w:proofErr w:type="gramEnd"/>
                      <w:r w:rsidRPr="00FB6814">
                        <w:rPr>
                          <w:sz w:val="24"/>
                          <w:szCs w:val="24"/>
                        </w:rPr>
                        <w:t>.Sc</w:t>
                      </w:r>
                      <w:proofErr w:type="spellEnd"/>
                    </w:p>
                    <w:p w14:paraId="5EE59C7A" w14:textId="64194252" w:rsidR="00553A85" w:rsidRPr="00FB6814" w:rsidRDefault="00FB6814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B6814">
                        <w:rPr>
                          <w:sz w:val="24"/>
                          <w:szCs w:val="24"/>
                        </w:rPr>
                        <w:t>Dekan</w:t>
                      </w:r>
                      <w:proofErr w:type="spellEnd"/>
                      <w:r w:rsidRPr="00FB681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6814">
                        <w:rPr>
                          <w:sz w:val="24"/>
                          <w:szCs w:val="24"/>
                        </w:rPr>
                        <w:t>Fak.Syaria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2C3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5132A4" wp14:editId="4C11BFD4">
                <wp:simplePos x="0" y="0"/>
                <wp:positionH relativeFrom="margin">
                  <wp:posOffset>99060</wp:posOffset>
                </wp:positionH>
                <wp:positionV relativeFrom="paragraph">
                  <wp:posOffset>2240280</wp:posOffset>
                </wp:positionV>
                <wp:extent cx="2263140" cy="609600"/>
                <wp:effectExtent l="38100" t="38100" r="118110" b="1143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2A3A6" w14:textId="397711C2" w:rsidR="00540460" w:rsidRPr="00FB6814" w:rsidRDefault="00540460" w:rsidP="005404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6814">
                              <w:rPr>
                                <w:sz w:val="24"/>
                                <w:szCs w:val="24"/>
                              </w:rPr>
                              <w:t>Drs. Habibullah</w:t>
                            </w:r>
                          </w:p>
                          <w:p w14:paraId="493D1449" w14:textId="72F24FA9" w:rsidR="00540460" w:rsidRPr="00FB6814" w:rsidRDefault="00540460" w:rsidP="005404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6814">
                              <w:rPr>
                                <w:sz w:val="24"/>
                                <w:szCs w:val="24"/>
                              </w:rPr>
                              <w:t>Ka. Tata Usa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5132A4" id="Text Box 5" o:spid="_x0000_s1037" type="#_x0000_t202" style="position:absolute;margin-left:7.8pt;margin-top:176.4pt;width:178.2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7DB2A3A6" w14:textId="397711C2" w:rsidR="00540460" w:rsidRPr="00FB6814" w:rsidRDefault="00540460" w:rsidP="005404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B6814">
                        <w:rPr>
                          <w:sz w:val="24"/>
                          <w:szCs w:val="24"/>
                        </w:rPr>
                        <w:t>Drs. Habibullah</w:t>
                      </w:r>
                    </w:p>
                    <w:p w14:paraId="493D1449" w14:textId="72F24FA9" w:rsidR="00540460" w:rsidRPr="00FB6814" w:rsidRDefault="00540460" w:rsidP="005404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B6814">
                        <w:rPr>
                          <w:sz w:val="24"/>
                          <w:szCs w:val="24"/>
                        </w:rPr>
                        <w:t>Ka. Tata Usa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3A85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2016E9" wp14:editId="041DA98B">
                <wp:simplePos x="0" y="0"/>
                <wp:positionH relativeFrom="margin">
                  <wp:posOffset>1485900</wp:posOffset>
                </wp:positionH>
                <wp:positionV relativeFrom="paragraph">
                  <wp:posOffset>1143000</wp:posOffset>
                </wp:positionV>
                <wp:extent cx="2903220" cy="647700"/>
                <wp:effectExtent l="38100" t="38100" r="106680" b="1143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F4E7A" w14:textId="4928E58C" w:rsidR="008414BC" w:rsidRPr="00553A85" w:rsidRDefault="008414BC" w:rsidP="008414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53A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f.Dr</w:t>
                            </w:r>
                            <w:proofErr w:type="spellEnd"/>
                            <w:r w:rsidRPr="00553A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553A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ckhlas,SH</w:t>
                            </w:r>
                            <w:proofErr w:type="gramEnd"/>
                            <w:r w:rsidRPr="00553A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M.A</w:t>
                            </w:r>
                            <w:proofErr w:type="spellEnd"/>
                          </w:p>
                          <w:p w14:paraId="6D863139" w14:textId="731092C9" w:rsidR="008414BC" w:rsidRPr="00553A85" w:rsidRDefault="008414BC" w:rsidP="008414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3A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2016E9" id="Text Box 2" o:spid="_x0000_s1038" type="#_x0000_t202" style="position:absolute;margin-left:117pt;margin-top:90pt;width:228.6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058F4E7A" w14:textId="4928E58C" w:rsidR="008414BC" w:rsidRPr="00553A85" w:rsidRDefault="008414BC" w:rsidP="008414B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53A85">
                        <w:rPr>
                          <w:b/>
                          <w:bCs/>
                          <w:sz w:val="28"/>
                          <w:szCs w:val="28"/>
                        </w:rPr>
                        <w:t>Prof.Dr</w:t>
                      </w:r>
                      <w:proofErr w:type="spellEnd"/>
                      <w:r w:rsidRPr="00553A85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proofErr w:type="gramStart"/>
                      <w:r w:rsidRPr="00553A85">
                        <w:rPr>
                          <w:b/>
                          <w:bCs/>
                          <w:sz w:val="28"/>
                          <w:szCs w:val="28"/>
                        </w:rPr>
                        <w:t>Muckhlas,SH</w:t>
                      </w:r>
                      <w:proofErr w:type="gramEnd"/>
                      <w:r w:rsidRPr="00553A85">
                        <w:rPr>
                          <w:b/>
                          <w:bCs/>
                          <w:sz w:val="28"/>
                          <w:szCs w:val="28"/>
                        </w:rPr>
                        <w:t>,M.A</w:t>
                      </w:r>
                      <w:proofErr w:type="spellEnd"/>
                    </w:p>
                    <w:p w14:paraId="6D863139" w14:textId="731092C9" w:rsidR="008414BC" w:rsidRPr="00553A85" w:rsidRDefault="008414BC" w:rsidP="008414B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53A85">
                        <w:rPr>
                          <w:b/>
                          <w:bCs/>
                          <w:sz w:val="28"/>
                          <w:szCs w:val="28"/>
                        </w:rPr>
                        <w:t>REK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3240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F95FE6" wp14:editId="24F66D2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261360" cy="9067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C204" w14:textId="76FFAD8E" w:rsidR="00613240" w:rsidRPr="00613240" w:rsidRDefault="00613240" w:rsidP="0061324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1324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TRUKTUR ORGANISASI</w:t>
                            </w:r>
                          </w:p>
                          <w:p w14:paraId="49B20F41" w14:textId="25364A7B" w:rsidR="00613240" w:rsidRPr="00613240" w:rsidRDefault="00613240" w:rsidP="0061324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1324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UNIVERSITAS NUSA BANG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F95FE6" id="_x0000_s1039" type="#_x0000_t202" style="position:absolute;margin-left:0;margin-top:0;width:256.8pt;height:71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" strokecolor="white [3212]">
                <v:textbox>
                  <w:txbxContent>
                    <w:p w14:paraId="6728C204" w14:textId="76FFAD8E" w:rsidR="00613240" w:rsidRPr="00613240" w:rsidRDefault="00613240" w:rsidP="0061324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13240">
                        <w:rPr>
                          <w:b/>
                          <w:bCs/>
                          <w:sz w:val="40"/>
                          <w:szCs w:val="40"/>
                        </w:rPr>
                        <w:t>STRUKTUR ORGANISASI</w:t>
                      </w:r>
                    </w:p>
                    <w:p w14:paraId="49B20F41" w14:textId="25364A7B" w:rsidR="00613240" w:rsidRPr="00613240" w:rsidRDefault="00613240" w:rsidP="0061324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13240">
                        <w:rPr>
                          <w:b/>
                          <w:bCs/>
                          <w:sz w:val="40"/>
                          <w:szCs w:val="40"/>
                        </w:rPr>
                        <w:t>UNIVERSITAS NUSA BANG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66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40"/>
    <w:rsid w:val="0006508C"/>
    <w:rsid w:val="000B11D6"/>
    <w:rsid w:val="000B195A"/>
    <w:rsid w:val="00124CD6"/>
    <w:rsid w:val="00166312"/>
    <w:rsid w:val="00221A05"/>
    <w:rsid w:val="002772C3"/>
    <w:rsid w:val="004B4EB1"/>
    <w:rsid w:val="00540460"/>
    <w:rsid w:val="00553A85"/>
    <w:rsid w:val="00613240"/>
    <w:rsid w:val="006D19EC"/>
    <w:rsid w:val="008414BC"/>
    <w:rsid w:val="00C922BE"/>
    <w:rsid w:val="00D07BFA"/>
    <w:rsid w:val="00FB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79097"/>
  <w15:chartTrackingRefBased/>
  <w15:docId w15:val="{6B730F71-5C18-4C53-9B4C-37174B38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5868-92DA-4C5A-A32F-C8E1CA37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solikhun</dc:creator>
  <cp:keywords/>
  <dc:description/>
  <cp:lastModifiedBy>HP</cp:lastModifiedBy>
  <cp:revision>2</cp:revision>
  <dcterms:created xsi:type="dcterms:W3CDTF">2022-06-07T13:00:00Z</dcterms:created>
  <dcterms:modified xsi:type="dcterms:W3CDTF">2022-06-07T13:00:00Z</dcterms:modified>
</cp:coreProperties>
</file>